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7B5" w14:textId="77777777" w:rsidR="00DD3719" w:rsidRDefault="00DD3719" w:rsidP="00DD3719">
      <w:pPr>
        <w:spacing w:after="0" w:line="240" w:lineRule="auto"/>
        <w:ind w:left="-567"/>
      </w:pPr>
    </w:p>
    <w:p w14:paraId="1A0DFE4C" w14:textId="77777777" w:rsidR="00AC1952" w:rsidRDefault="00AC1952" w:rsidP="00DD3719">
      <w:pPr>
        <w:spacing w:after="0" w:line="240" w:lineRule="auto"/>
        <w:ind w:left="-567"/>
      </w:pPr>
    </w:p>
    <w:p w14:paraId="25E160AF" w14:textId="77777777" w:rsidR="00AC1952" w:rsidRDefault="00AC1952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931309" w14:paraId="03BE46C4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5246E075" w14:textId="77777777" w:rsidR="004233F8" w:rsidRPr="00931309" w:rsidRDefault="000573C7" w:rsidP="004233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041DBBE7" w14:textId="77777777" w:rsidR="000573C7" w:rsidRPr="00931309" w:rsidRDefault="000573C7" w:rsidP="00423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:rsidRPr="00931309" w14:paraId="72C906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5AD895F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D7BD5E1" w14:textId="4BAC47F5" w:rsidR="000573C7" w:rsidRPr="00931309" w:rsidRDefault="000573C7" w:rsidP="007C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zvješće o provedenom savjetovanju o nacrtu </w:t>
            </w:r>
            <w:r w:rsidR="002F32D0" w:rsidRPr="002F32D0">
              <w:rPr>
                <w:rFonts w:ascii="Times New Roman" w:hAnsi="Times New Roman" w:cs="Times New Roman"/>
                <w:sz w:val="24"/>
                <w:szCs w:val="24"/>
              </w:rPr>
              <w:t>Plana proračuna za 202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2D0" w:rsidRPr="002F32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i projekcijama za 2024.-2025.</w:t>
            </w:r>
          </w:p>
        </w:tc>
      </w:tr>
      <w:tr w:rsidR="000573C7" w:rsidRPr="00931309" w14:paraId="6C162F3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25170685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F61F58D" w14:textId="77777777" w:rsidR="000573C7" w:rsidRPr="00931309" w:rsidRDefault="00FF11E9" w:rsidP="00FF11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Grad Zlatar</w:t>
            </w:r>
          </w:p>
        </w:tc>
      </w:tr>
      <w:tr w:rsidR="000573C7" w:rsidRPr="00931309" w14:paraId="49E1560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2A1F0B4E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4018894" w14:textId="01A829CA" w:rsidR="00CE44C1" w:rsidRPr="00931309" w:rsidRDefault="007C0230" w:rsidP="00366B9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Plan proračuna za 20</w:t>
            </w:r>
            <w:r w:rsidR="00C629C8" w:rsidRPr="00931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 je a</w:t>
            </w:r>
            <w:r w:rsidR="00B637C9" w:rsidRPr="00931309">
              <w:rPr>
                <w:rFonts w:ascii="Times New Roman" w:hAnsi="Times New Roman" w:cs="Times New Roman"/>
                <w:sz w:val="24"/>
                <w:szCs w:val="24"/>
              </w:rPr>
              <w:t>kt kojim se procjenjuju prihodi i primici te utvrđuju iznosi izdataka i drugi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h plaćanja Grada Zlatara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 xml:space="preserve"> za razdoblje 2023.-2025.</w:t>
            </w:r>
          </w:p>
        </w:tc>
      </w:tr>
      <w:tr w:rsidR="000573C7" w:rsidRPr="00931309" w14:paraId="42DFAC7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4AF2B14" w14:textId="77777777" w:rsidR="000573C7" w:rsidRPr="00931309" w:rsidRDefault="000573C7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2F148FDC" w14:textId="5E431ECD" w:rsidR="000573C7" w:rsidRPr="00931309" w:rsidRDefault="004556FF" w:rsidP="007C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C4577" w:rsidRPr="00931309">
              <w:rPr>
                <w:rFonts w:ascii="Times New Roman" w:hAnsi="Times New Roman" w:cs="Times New Roman"/>
                <w:sz w:val="24"/>
                <w:szCs w:val="24"/>
              </w:rPr>
              <w:t>. s</w:t>
            </w:r>
            <w:r w:rsidR="00747634" w:rsidRPr="00931309">
              <w:rPr>
                <w:rFonts w:ascii="Times New Roman" w:hAnsi="Times New Roman" w:cs="Times New Roman"/>
                <w:sz w:val="24"/>
                <w:szCs w:val="24"/>
              </w:rPr>
              <w:t>tudenoga</w:t>
            </w:r>
            <w:r w:rsidR="004C4577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309" w:rsidRPr="00931309">
              <w:rPr>
                <w:rFonts w:ascii="Times New Roman" w:hAnsi="Times New Roman" w:cs="Times New Roman"/>
                <w:sz w:val="24"/>
                <w:szCs w:val="24"/>
              </w:rPr>
              <w:t>2022.</w:t>
            </w:r>
            <w:r w:rsidR="004C4577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73C7" w:rsidRPr="00931309" w14:paraId="1A67E9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E8E86A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728FC68" w14:textId="77777777" w:rsidR="000573C7" w:rsidRPr="00931309" w:rsidRDefault="00FF11E9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0573C7" w:rsidRPr="00931309" w14:paraId="5A977D3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F7DD358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21A3D9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zvješće </w:t>
            </w:r>
          </w:p>
        </w:tc>
      </w:tr>
      <w:tr w:rsidR="000573C7" w:rsidRPr="00931309" w14:paraId="4DFB7D5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00ACA352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Naziv nacrta zakona, drugog propisa </w:t>
            </w:r>
          </w:p>
          <w:p w14:paraId="7A023490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41A765DC" w14:textId="698C9A19" w:rsidR="000573C7" w:rsidRPr="002F32D0" w:rsidRDefault="002F32D0" w:rsidP="007C02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2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an </w:t>
            </w:r>
            <w:r w:rsidR="004556FF">
              <w:rPr>
                <w:rFonts w:ascii="Times New Roman" w:hAnsi="Times New Roman" w:cs="Times New Roman"/>
                <w:bCs/>
                <w:sz w:val="24"/>
                <w:szCs w:val="24"/>
              </w:rPr>
              <w:t>Pr</w:t>
            </w:r>
            <w:r w:rsidRPr="002F32D0">
              <w:rPr>
                <w:rFonts w:ascii="Times New Roman" w:hAnsi="Times New Roman" w:cs="Times New Roman"/>
                <w:bCs/>
                <w:sz w:val="24"/>
                <w:szCs w:val="24"/>
              </w:rPr>
              <w:t>oračuna za 202</w:t>
            </w:r>
            <w:r w:rsidR="004556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i projekcije za 2024.-2025. </w:t>
            </w:r>
          </w:p>
        </w:tc>
      </w:tr>
      <w:tr w:rsidR="000573C7" w:rsidRPr="00931309" w14:paraId="578192CF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4054DD3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A8766DB" w14:textId="77777777" w:rsidR="000573C7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573C7" w:rsidRPr="00931309" w14:paraId="6836E79D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9F255" w14:textId="77777777" w:rsidR="000573C7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026645" w14:textId="77777777" w:rsidR="00662478" w:rsidRPr="00931309" w:rsidRDefault="00662478" w:rsidP="006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Odsjek za proračun i financije</w:t>
            </w:r>
          </w:p>
          <w:p w14:paraId="591A322B" w14:textId="77777777" w:rsidR="00662478" w:rsidRPr="00931309" w:rsidRDefault="00662478" w:rsidP="006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dinstveni upravni odjel Grada Zlatara</w:t>
            </w:r>
          </w:p>
          <w:p w14:paraId="5D0371F0" w14:textId="77777777" w:rsidR="000573C7" w:rsidRPr="00931309" w:rsidRDefault="00662478" w:rsidP="00662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Gradonačelnik Grada Zlatara</w:t>
            </w:r>
          </w:p>
        </w:tc>
      </w:tr>
      <w:tr w:rsidR="000573C7" w:rsidRPr="00931309" w14:paraId="36A223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D6073AA" w14:textId="77777777" w:rsidR="003C1E94" w:rsidRPr="00931309" w:rsidRDefault="003C1E9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1841FD61" w14:textId="77777777" w:rsidR="000573C7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2478"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33F8" w:rsidRPr="00931309" w14:paraId="3BF2F1B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054012A6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Je li nacrt bio objavljen na internetskim stranicama ili na drugi odgovarajući način?</w:t>
            </w:r>
          </w:p>
          <w:p w14:paraId="06181983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77AB3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Ako jest, kada je nacrt objavljen, na kojoj internetskoj stranici i koliko je vremena ostavljeno za savjetovanje? </w:t>
            </w:r>
          </w:p>
          <w:p w14:paraId="7F4B0322" w14:textId="77777777" w:rsidR="00765014" w:rsidRPr="00931309" w:rsidRDefault="00765014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434F2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02306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BC6171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nternetska stranica </w:t>
            </w:r>
            <w:r w:rsidR="00CE44C1" w:rsidRPr="00931309">
              <w:rPr>
                <w:rFonts w:ascii="Times New Roman" w:hAnsi="Times New Roman" w:cs="Times New Roman"/>
                <w:sz w:val="24"/>
                <w:szCs w:val="24"/>
              </w:rPr>
              <w:t>Grada Zlatara</w:t>
            </w:r>
          </w:p>
        </w:tc>
      </w:tr>
      <w:tr w:rsidR="004233F8" w:rsidRPr="00931309" w14:paraId="70988B9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2309049" w14:textId="77777777" w:rsidR="004233F8" w:rsidRPr="00931309" w:rsidRDefault="004233F8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C3C4D" w14:textId="77777777" w:rsidR="004233F8" w:rsidRPr="00931309" w:rsidRDefault="004233F8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23282" w14:textId="77777777" w:rsidR="004233F8" w:rsidRPr="00931309" w:rsidRDefault="00CE44C1" w:rsidP="00C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www.zlatar.hr</w:t>
            </w:r>
          </w:p>
        </w:tc>
      </w:tr>
      <w:tr w:rsidR="00CE44C1" w:rsidRPr="00931309" w14:paraId="36C80472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272F8B67" w14:textId="77777777" w:rsidR="00CE44C1" w:rsidRPr="00931309" w:rsidRDefault="00CE44C1" w:rsidP="00765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03B1C7" w14:textId="2B671AFB" w:rsidR="00CE44C1" w:rsidRPr="00931309" w:rsidRDefault="00CE44C1" w:rsidP="004C4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Internetsko savjetovanje sa zainteresiranom javnošću trajalo je u razdoblju od 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7634" w:rsidRPr="00931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1309" w:rsidRPr="009313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="00586A8E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6F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D3719" w:rsidRPr="0093130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31309" w:rsidRPr="009313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2F47" w:rsidRPr="00931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7634" w:rsidRPr="00931309" w14:paraId="1AE0085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25F6B7F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52"/>
            </w:tblGrid>
            <w:tr w:rsidR="00C629C8" w:rsidRPr="00931309" w14:paraId="03C0F7E3" w14:textId="77777777">
              <w:trPr>
                <w:trHeight w:val="248"/>
              </w:trPr>
              <w:tc>
                <w:tcPr>
                  <w:tcW w:w="0" w:type="auto"/>
                </w:tcPr>
                <w:p w14:paraId="11ABB810" w14:textId="77777777" w:rsidR="00C629C8" w:rsidRPr="00931309" w:rsidRDefault="00C629C8" w:rsidP="00C629C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13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su dostavljene primjedbe/prijedlozi pojedinca, udruga i tijela. </w:t>
                  </w:r>
                </w:p>
              </w:tc>
            </w:tr>
          </w:tbl>
          <w:p w14:paraId="1CF26A2D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634" w:rsidRPr="00931309" w14:paraId="35A0AE48" w14:textId="77777777" w:rsidTr="00FB4A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auto"/>
            <w:vAlign w:val="center"/>
          </w:tcPr>
          <w:p w14:paraId="1FAD53E4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auto"/>
            <w:vAlign w:val="center"/>
          </w:tcPr>
          <w:p w14:paraId="57781A95" w14:textId="77777777" w:rsidR="00D373BD" w:rsidRPr="00931309" w:rsidRDefault="00C629C8" w:rsidP="00B67C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67CB3" w:rsidRPr="00931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634" w:rsidRPr="00931309" w14:paraId="2F68F89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4AC610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F9D3FB5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1F22C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309">
              <w:rPr>
                <w:rFonts w:ascii="Times New Roman" w:hAnsi="Times New Roman" w:cs="Times New Roman"/>
                <w:sz w:val="24"/>
                <w:szCs w:val="24"/>
              </w:rPr>
              <w:t>Provedba javnog savjetovanja nije iziskivala dodatne financijske troškove</w:t>
            </w:r>
          </w:p>
          <w:p w14:paraId="35D45FB8" w14:textId="77777777" w:rsidR="00747634" w:rsidRPr="00931309" w:rsidRDefault="00747634" w:rsidP="007476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15EEDB" w14:textId="77777777" w:rsidR="001E44D8" w:rsidRPr="001E44D8" w:rsidRDefault="001E44D8" w:rsidP="001E44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1E44D8" w:rsidRPr="001E44D8" w:rsidSect="00137E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815480">
    <w:abstractNumId w:val="0"/>
  </w:num>
  <w:num w:numId="2" w16cid:durableId="299265414">
    <w:abstractNumId w:val="2"/>
  </w:num>
  <w:num w:numId="3" w16cid:durableId="1039472052">
    <w:abstractNumId w:val="3"/>
  </w:num>
  <w:num w:numId="4" w16cid:durableId="198518159">
    <w:abstractNumId w:val="6"/>
  </w:num>
  <w:num w:numId="5" w16cid:durableId="1482573577">
    <w:abstractNumId w:val="1"/>
  </w:num>
  <w:num w:numId="6" w16cid:durableId="1493987088">
    <w:abstractNumId w:val="5"/>
  </w:num>
  <w:num w:numId="7" w16cid:durableId="6363741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F495E"/>
    <w:rsid w:val="001D0E47"/>
    <w:rsid w:val="001E44D8"/>
    <w:rsid w:val="002F32D0"/>
    <w:rsid w:val="00321094"/>
    <w:rsid w:val="00366B9A"/>
    <w:rsid w:val="003C1E94"/>
    <w:rsid w:val="003D1B87"/>
    <w:rsid w:val="004233F8"/>
    <w:rsid w:val="004556FF"/>
    <w:rsid w:val="0047199D"/>
    <w:rsid w:val="004C4577"/>
    <w:rsid w:val="004E2782"/>
    <w:rsid w:val="00586A8E"/>
    <w:rsid w:val="00637D97"/>
    <w:rsid w:val="00662478"/>
    <w:rsid w:val="006A310E"/>
    <w:rsid w:val="006E4865"/>
    <w:rsid w:val="00747634"/>
    <w:rsid w:val="00765014"/>
    <w:rsid w:val="007B7BD7"/>
    <w:rsid w:val="007C0230"/>
    <w:rsid w:val="008530E9"/>
    <w:rsid w:val="00931309"/>
    <w:rsid w:val="00A80B9A"/>
    <w:rsid w:val="00AC1952"/>
    <w:rsid w:val="00AE4CE3"/>
    <w:rsid w:val="00B637C9"/>
    <w:rsid w:val="00B67CB3"/>
    <w:rsid w:val="00BA0CA7"/>
    <w:rsid w:val="00BC07BB"/>
    <w:rsid w:val="00BF2F47"/>
    <w:rsid w:val="00C629C8"/>
    <w:rsid w:val="00C9504D"/>
    <w:rsid w:val="00CE44C1"/>
    <w:rsid w:val="00D120AF"/>
    <w:rsid w:val="00D16315"/>
    <w:rsid w:val="00D373BD"/>
    <w:rsid w:val="00DA207C"/>
    <w:rsid w:val="00DD3719"/>
    <w:rsid w:val="00DD3AC3"/>
    <w:rsid w:val="00E76163"/>
    <w:rsid w:val="00E902C6"/>
    <w:rsid w:val="00FB4A25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EA27"/>
  <w15:docId w15:val="{DE11BFB0-B752-46A2-8793-EFF2A909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62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629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B26AC-9524-4099-9F64-A9F627FF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onika Švenda</cp:lastModifiedBy>
  <cp:revision>30</cp:revision>
  <cp:lastPrinted>2022-12-01T09:13:00Z</cp:lastPrinted>
  <dcterms:created xsi:type="dcterms:W3CDTF">2014-12-12T08:12:00Z</dcterms:created>
  <dcterms:modified xsi:type="dcterms:W3CDTF">2022-12-01T09:13:00Z</dcterms:modified>
</cp:coreProperties>
</file>